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38146B" w:rsidRPr="0038146B">
        <w:rPr>
          <w:b/>
          <w:sz w:val="28"/>
          <w:szCs w:val="28"/>
        </w:rPr>
        <w:t>01</w:t>
      </w:r>
      <w:r w:rsidR="0038146B">
        <w:rPr>
          <w:b/>
          <w:sz w:val="28"/>
          <w:szCs w:val="28"/>
        </w:rPr>
        <w:t>.0</w:t>
      </w:r>
      <w:r w:rsidR="0038146B" w:rsidRPr="0038146B">
        <w:rPr>
          <w:b/>
          <w:sz w:val="28"/>
          <w:szCs w:val="28"/>
        </w:rPr>
        <w:t>2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6C1845" w:rsidRPr="00416D7A" w:rsidTr="006C5B2E">
        <w:trPr>
          <w:trHeight w:val="328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  <w:p w:rsidR="006C5B2E" w:rsidRPr="00416D7A" w:rsidRDefault="006C5B2E">
            <w:pPr>
              <w:rPr>
                <w:sz w:val="24"/>
                <w:szCs w:val="24"/>
                <w:lang w:eastAsia="en-US"/>
              </w:rPr>
            </w:pPr>
          </w:p>
        </w:tc>
      </w:tr>
      <w:tr w:rsidR="006C5B2E" w:rsidRPr="00416D7A" w:rsidTr="00BB4FAA">
        <w:trPr>
          <w:trHeight w:val="139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707325" w:rsidRDefault="006C5B2E">
            <w:pPr>
              <w:rPr>
                <w:b/>
                <w:i/>
                <w:lang w:eastAsia="en-US"/>
              </w:rPr>
            </w:pPr>
            <w:r w:rsidRPr="00707325">
              <w:rPr>
                <w:b/>
                <w:i/>
                <w:lang w:eastAsia="en-US"/>
              </w:rPr>
              <w:t>Профсоюз требует привести принятое 1 декабря 2020 года Постановление</w:t>
            </w:r>
            <w:r w:rsidR="00707325" w:rsidRPr="00707325">
              <w:rPr>
                <w:b/>
                <w:i/>
                <w:lang w:eastAsia="en-US"/>
              </w:rPr>
              <w:t xml:space="preserve"> администрации города Владивостока</w:t>
            </w:r>
            <w:r w:rsidRPr="00707325">
              <w:rPr>
                <w:b/>
                <w:i/>
                <w:lang w:eastAsia="en-US"/>
              </w:rPr>
              <w:t xml:space="preserve"> № 5051 </w:t>
            </w:r>
            <w:r w:rsidR="00707325" w:rsidRPr="00707325">
              <w:rPr>
                <w:b/>
                <w:i/>
                <w:lang w:eastAsia="en-US"/>
              </w:rPr>
              <w:t xml:space="preserve"> в соответствие с </w:t>
            </w:r>
            <w:r w:rsidR="00707325">
              <w:rPr>
                <w:b/>
                <w:i/>
                <w:lang w:eastAsia="en-US"/>
              </w:rPr>
              <w:t>нормами Т</w:t>
            </w:r>
            <w:r w:rsidR="00707325" w:rsidRPr="00707325">
              <w:rPr>
                <w:b/>
                <w:i/>
                <w:lang w:eastAsia="en-US"/>
              </w:rPr>
              <w:t>ру</w:t>
            </w:r>
            <w:r w:rsidR="00707325">
              <w:rPr>
                <w:b/>
                <w:i/>
                <w:lang w:eastAsia="en-US"/>
              </w:rPr>
              <w:t>дового кодекса</w:t>
            </w:r>
            <w:r w:rsidR="00707325" w:rsidRPr="00707325">
              <w:rPr>
                <w:b/>
                <w:i/>
                <w:lang w:eastAsia="en-US"/>
              </w:rPr>
              <w:t xml:space="preserve"> РФ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C2" w:rsidRPr="00707325" w:rsidRDefault="00E81CC2" w:rsidP="00E81CC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07325">
              <w:rPr>
                <w:b/>
                <w:i/>
                <w:sz w:val="24"/>
                <w:szCs w:val="24"/>
                <w:lang w:eastAsia="en-US"/>
              </w:rPr>
              <w:t xml:space="preserve">Профсоюз направил обращение в Прокуратуру Приморского края </w:t>
            </w:r>
          </w:p>
          <w:p w:rsidR="006C5B2E" w:rsidRDefault="006C5B2E">
            <w:pPr>
              <w:rPr>
                <w:sz w:val="24"/>
                <w:szCs w:val="24"/>
                <w:lang w:eastAsia="en-US"/>
              </w:rPr>
            </w:pPr>
          </w:p>
          <w:p w:rsidR="006C5B2E" w:rsidRPr="00416D7A" w:rsidRDefault="006C5B2E" w:rsidP="006C5B2E">
            <w:pPr>
              <w:rPr>
                <w:lang w:eastAsia="en-US"/>
              </w:rPr>
            </w:pPr>
          </w:p>
        </w:tc>
      </w:tr>
      <w:tr w:rsidR="008E255F" w:rsidRPr="00416D7A" w:rsidTr="00E81CC2">
        <w:trPr>
          <w:trHeight w:val="241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 w:rsidP="008C3B2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 w:rsidP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5F" w:rsidRPr="00D26A94" w:rsidRDefault="008E255F" w:rsidP="00144B40">
            <w:pPr>
              <w:rPr>
                <w:lang w:eastAsia="en-US"/>
              </w:rPr>
            </w:pPr>
            <w:r w:rsidRPr="00D26A94">
              <w:rPr>
                <w:lang w:eastAsia="en-US"/>
              </w:rPr>
              <w:t>Педагоги района получили заработную плату за сентябрь, октябрь и ноябрь 2020 на 3 тыс. рублей меньше.</w:t>
            </w:r>
          </w:p>
          <w:p w:rsidR="00E81CC2" w:rsidRPr="00983778" w:rsidRDefault="008E255F" w:rsidP="00144B40">
            <w:r w:rsidRPr="00D26A9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5F" w:rsidRPr="00A709B4" w:rsidRDefault="008E255F" w:rsidP="002C145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85684">
              <w:rPr>
                <w:b/>
                <w:i/>
              </w:rPr>
              <w:t>Прокуратура 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E81CC2" w:rsidRPr="00416D7A" w:rsidTr="008E255F">
        <w:trPr>
          <w:trHeight w:val="136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81CC2" w:rsidRDefault="00E81CC2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й округ</w:t>
            </w:r>
            <w:r>
              <w:rPr>
                <w:lang w:val="en-US" w:eastAsia="en-US"/>
              </w:rPr>
              <w:t xml:space="preserve"> ЗАТО </w:t>
            </w:r>
            <w:proofErr w:type="spellStart"/>
            <w:r>
              <w:rPr>
                <w:lang w:val="en-US" w:eastAsia="en-US"/>
              </w:rPr>
              <w:t>Фокино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E1674" w:rsidRDefault="00E81CC2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EE1674" w:rsidRDefault="00E81CC2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2" w:rsidRPr="0038146B" w:rsidRDefault="0038146B" w:rsidP="008E255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7 января </w:t>
            </w:r>
            <w:r w:rsidR="00983778">
              <w:rPr>
                <w:b/>
                <w:i/>
                <w:lang w:eastAsia="en-US"/>
              </w:rPr>
              <w:t xml:space="preserve">2021 года </w:t>
            </w:r>
            <w:r>
              <w:rPr>
                <w:b/>
                <w:i/>
                <w:lang w:eastAsia="en-US"/>
              </w:rPr>
              <w:t>заработная плата выплачена в полном объеме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CC2" w:rsidRPr="00E81CC2" w:rsidRDefault="00E81CC2" w:rsidP="00144B40">
            <w:pPr>
              <w:rPr>
                <w:b/>
                <w:i/>
              </w:rPr>
            </w:pPr>
          </w:p>
          <w:p w:rsidR="00E81CC2" w:rsidRPr="00E81CC2" w:rsidRDefault="00E81CC2" w:rsidP="00144B40">
            <w:pPr>
              <w:rPr>
                <w:b/>
                <w:i/>
              </w:rPr>
            </w:pPr>
          </w:p>
          <w:p w:rsidR="00E81CC2" w:rsidRPr="00E81CC2" w:rsidRDefault="00E81CC2" w:rsidP="00144B40">
            <w:pPr>
              <w:rPr>
                <w:b/>
                <w:i/>
              </w:rPr>
            </w:pPr>
          </w:p>
          <w:p w:rsidR="00E81CC2" w:rsidRPr="00D26A94" w:rsidRDefault="00E81CC2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CC2" w:rsidRPr="00785684" w:rsidRDefault="00E81CC2" w:rsidP="0038146B">
            <w:pPr>
              <w:rPr>
                <w:b/>
                <w:i/>
              </w:rPr>
            </w:pPr>
          </w:p>
        </w:tc>
      </w:tr>
      <w:tr w:rsidR="00161173" w:rsidRPr="00416D7A" w:rsidTr="00DB5473">
        <w:trPr>
          <w:trHeight w:val="55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78" w:rsidRDefault="00856A4B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r w:rsidR="00983778">
              <w:rPr>
                <w:lang w:eastAsia="en-US"/>
              </w:rPr>
              <w:t>анкайский</w:t>
            </w:r>
            <w:proofErr w:type="spellEnd"/>
          </w:p>
          <w:p w:rsidR="00161173" w:rsidRDefault="001611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район.</w:t>
            </w: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07" w:rsidRPr="00EE1674" w:rsidRDefault="003D3B07" w:rsidP="00983778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Pr="00EE1674" w:rsidRDefault="001611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856A4B" w:rsidP="00F262A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 выплачена заработная плата за первую половину января 2021 год (срок выплаты 20 число текущего месяца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D26A94" w:rsidRDefault="00161173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785684" w:rsidRDefault="00161173" w:rsidP="002C145A">
            <w:pPr>
              <w:rPr>
                <w:b/>
                <w:i/>
              </w:rPr>
            </w:pP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38146B" w:rsidRPr="00416D7A" w:rsidTr="0038146B">
        <w:trPr>
          <w:trHeight w:val="293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2C145A" w:rsidRDefault="0038146B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DB5473" w:rsidRDefault="0038146B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38146B" w:rsidRPr="0038146B" w:rsidRDefault="0038146B" w:rsidP="001C3C44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 xml:space="preserve">Проводятся мероприятия по реорганизации учреждений здравоохранения края путем слияния с КГБУЗ "Приморская краевая клиническая больница №1"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D5446B">
            <w:r w:rsidRPr="00DB5473">
              <w:t>Численность работников  учреждения составляет 242 человека .</w:t>
            </w:r>
          </w:p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856A4B">
        <w:trPr>
          <w:trHeight w:val="540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lastRenderedPageBreak/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8146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9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8146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>ов  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38146B">
              <w:rPr>
                <w:b/>
                <w:i/>
              </w:rPr>
              <w:t>1</w:t>
            </w:r>
          </w:p>
        </w:tc>
      </w:tr>
      <w:tr w:rsidR="006C1845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6C1845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01.01.2021  введен режим 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6C1845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F14DBD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1 января 2021</w:t>
            </w:r>
            <w:r w:rsidR="00735695" w:rsidRPr="00735695">
              <w:rPr>
                <w:b/>
                <w:i/>
                <w:lang w:eastAsia="en-US"/>
              </w:rPr>
              <w:t xml:space="preserve"> года предприятие остановлено </w:t>
            </w:r>
            <w:r w:rsidR="00B00AB8" w:rsidRPr="00735695">
              <w:rPr>
                <w:b/>
                <w:i/>
                <w:lang w:eastAsia="en-US"/>
              </w:rPr>
              <w:t>ведутся работы по консервации</w:t>
            </w:r>
            <w:r w:rsidRPr="00735695">
              <w:rPr>
                <w:b/>
                <w:i/>
                <w:lang w:eastAsia="en-US"/>
              </w:rPr>
              <w:t>.</w:t>
            </w:r>
            <w:r w:rsidR="0072543F" w:rsidRPr="00735695">
              <w:rPr>
                <w:b/>
                <w:i/>
                <w:lang w:eastAsia="en-US"/>
              </w:rPr>
              <w:t xml:space="preserve"> </w:t>
            </w:r>
          </w:p>
          <w:p w:rsidR="00DB5473" w:rsidRPr="0072543F" w:rsidRDefault="00DB5473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735695" w:rsidRDefault="00B00AB8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 xml:space="preserve">Численность работников </w:t>
            </w:r>
            <w:r w:rsidR="00735695" w:rsidRPr="00735695">
              <w:rPr>
                <w:b/>
                <w:i/>
                <w:lang w:eastAsia="en-US"/>
              </w:rPr>
              <w:t xml:space="preserve">около </w:t>
            </w:r>
            <w:r w:rsidRPr="00735695">
              <w:rPr>
                <w:b/>
                <w:i/>
                <w:lang w:eastAsia="en-US"/>
              </w:rPr>
              <w:t>1</w:t>
            </w:r>
            <w:r w:rsidR="0072543F" w:rsidRPr="00735695">
              <w:rPr>
                <w:b/>
                <w:i/>
                <w:lang w:eastAsia="en-US"/>
              </w:rPr>
              <w:t>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3A46D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AD7425" w:rsidTr="003A46D2">
        <w:trPr>
          <w:trHeight w:val="17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5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3A46D2" w:rsidP="00AD7425">
            <w:r>
              <w:t>Общество с ограниченной ответственностью "</w:t>
            </w:r>
            <w:proofErr w:type="spellStart"/>
            <w:r>
              <w:t>Астрагор</w:t>
            </w:r>
            <w:proofErr w:type="spellEnd"/>
            <w:r>
              <w:t>"</w:t>
            </w:r>
          </w:p>
          <w:p w:rsidR="003A46D2" w:rsidRDefault="003A46D2" w:rsidP="00AD7425"/>
          <w:p w:rsidR="008E255F" w:rsidRPr="004E5512" w:rsidRDefault="003A46D2" w:rsidP="00AD7425">
            <w:r>
              <w:t>Находкинский</w:t>
            </w:r>
            <w:r w:rsidR="004E5512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Default="003A46D2" w:rsidP="00852686">
            <w:pPr>
              <w:spacing w:before="120"/>
              <w:ind w:right="-454"/>
            </w:pPr>
            <w:r>
              <w:t>25</w:t>
            </w:r>
            <w:r w:rsidR="00AF648E">
              <w:t xml:space="preserve">.01.2021 </w:t>
            </w:r>
            <w:r w:rsidR="00AD7425">
              <w:t xml:space="preserve">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Pr="008E255F" w:rsidRDefault="00AD7425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3A46D2">
            <w:r>
              <w:t>КСОП Федерация профсоюзов Приморского края</w:t>
            </w:r>
          </w:p>
          <w:p w:rsidR="004E5512" w:rsidRPr="00735695" w:rsidRDefault="004E5512" w:rsidP="003A46D2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5" w:rsidRPr="00AC40BB" w:rsidRDefault="00AD7425" w:rsidP="00852686">
            <w:pPr>
              <w:spacing w:before="120"/>
              <w:ind w:right="-454"/>
            </w:pPr>
          </w:p>
        </w:tc>
      </w:tr>
      <w:tr w:rsidR="004E5512" w:rsidTr="004E5512">
        <w:trPr>
          <w:trHeight w:val="14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4E551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3A46D2" w:rsidP="00AD7425">
            <w:r>
              <w:t>Общество с ограниченной ответственностью "</w:t>
            </w:r>
            <w:proofErr w:type="spellStart"/>
            <w:r>
              <w:t>Трансстроймеханизация</w:t>
            </w:r>
            <w:proofErr w:type="spellEnd"/>
            <w:r>
              <w:t>"</w:t>
            </w:r>
          </w:p>
          <w:p w:rsidR="004E5512" w:rsidRDefault="004E5512" w:rsidP="00AD7425"/>
          <w:p w:rsidR="004E5512" w:rsidRDefault="003A46D2" w:rsidP="00AD7425">
            <w:r>
              <w:t>Артемовский</w:t>
            </w:r>
            <w:r w:rsidR="004E5512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983778" w:rsidP="00852686">
            <w:pPr>
              <w:spacing w:before="120"/>
              <w:ind w:right="-454"/>
            </w:pPr>
            <w:r>
              <w:t>29</w:t>
            </w:r>
            <w:r w:rsidR="00AF648E">
              <w:t>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983778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78" w:rsidRPr="00983778" w:rsidRDefault="00983778" w:rsidP="00983778">
            <w:pPr>
              <w:tabs>
                <w:tab w:val="left" w:pos="3885"/>
              </w:tabs>
            </w:pPr>
            <w:r w:rsidRPr="00983778">
              <w:t>Приморская краевая профсоюзная организация Работников строительства и промышленности</w:t>
            </w:r>
          </w:p>
          <w:p w:rsidR="004E5512" w:rsidRPr="00735695" w:rsidRDefault="00983778" w:rsidP="00983778">
            <w:r w:rsidRPr="00983778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3A46D2" w:rsidP="004E5512">
            <w:pPr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4E5512" w:rsidTr="004E5512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E" w:rsidRDefault="003A46D2" w:rsidP="00AD7425">
            <w:r>
              <w:t xml:space="preserve">Общество с ограниченной ответственностью "Компания </w:t>
            </w:r>
            <w:proofErr w:type="spellStart"/>
            <w:r>
              <w:t>Агроресурсы</w:t>
            </w:r>
            <w:proofErr w:type="spellEnd"/>
            <w:r>
              <w:t>"</w:t>
            </w:r>
          </w:p>
          <w:p w:rsidR="003A46D2" w:rsidRDefault="003A46D2" w:rsidP="00AD7425"/>
          <w:p w:rsidR="00AF648E" w:rsidRDefault="003A46D2" w:rsidP="00AD7425">
            <w:r>
              <w:t>Артемов</w:t>
            </w:r>
            <w:r w:rsidR="00AF648E">
              <w:t>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983778" w:rsidP="00852686">
            <w:pPr>
              <w:spacing w:before="120"/>
              <w:ind w:right="-454"/>
            </w:pPr>
            <w:r>
              <w:t>29</w:t>
            </w:r>
            <w:r w:rsidR="00AF648E">
              <w:t>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983778" w:rsidP="00983778">
            <w:r w:rsidRPr="00983778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4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ТРАНСПОРТ</w:t>
            </w:r>
          </w:p>
        </w:tc>
      </w:tr>
      <w:tr w:rsidR="004E5512" w:rsidTr="003A46D2">
        <w:trPr>
          <w:trHeight w:val="20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38146B" w:rsidP="00AD7425">
            <w:proofErr w:type="spellStart"/>
            <w:r>
              <w:t>Спасск-Дальненская</w:t>
            </w:r>
            <w:proofErr w:type="spellEnd"/>
            <w:r>
              <w:t xml:space="preserve"> дистанция пути структурное подразделение </w:t>
            </w:r>
            <w:r w:rsidR="00AF648E">
              <w:t xml:space="preserve"> ДВ ОАО РЖД</w:t>
            </w:r>
          </w:p>
          <w:p w:rsidR="00AF648E" w:rsidRDefault="00AF648E" w:rsidP="00AD7425"/>
          <w:p w:rsidR="003A46D2" w:rsidRDefault="0038146B" w:rsidP="00AD7425">
            <w:r>
              <w:t>Г</w:t>
            </w:r>
            <w:r w:rsidR="00AF648E">
              <w:t>ородской округ</w:t>
            </w:r>
            <w:r>
              <w:t xml:space="preserve">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3A46D2" w:rsidP="00852686">
            <w:pPr>
              <w:spacing w:before="120"/>
              <w:ind w:right="-454"/>
            </w:pPr>
            <w:r>
              <w:t>27</w:t>
            </w:r>
            <w:r w:rsidR="00AF648E">
              <w:t xml:space="preserve">.01.2021 года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3A46D2">
              <w:rPr>
                <w:b/>
              </w:rPr>
              <w:t>т</w:t>
            </w:r>
            <w:r w:rsidR="0038146B">
              <w:rPr>
                <w:b/>
              </w:rPr>
              <w:t>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38146B" w:rsidP="009E12FE">
            <w:r>
              <w:t>К</w:t>
            </w:r>
            <w:r w:rsidR="00E33C29">
              <w:t>СОП Федерация профсоюзов Приморского края</w:t>
            </w:r>
          </w:p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3A46D2" w:rsidTr="003A46D2">
        <w:trPr>
          <w:trHeight w:val="17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D2" w:rsidRDefault="0098377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AD7425">
            <w:r>
              <w:t>ООО "Дальневосточная рефрижераторная компания"</w:t>
            </w:r>
          </w:p>
          <w:p w:rsidR="003A46D2" w:rsidRDefault="003A46D2" w:rsidP="00AD7425"/>
          <w:p w:rsidR="003A46D2" w:rsidRDefault="003A46D2" w:rsidP="00AD7425">
            <w:r>
              <w:t>Владивостокский городской округ</w:t>
            </w:r>
          </w:p>
          <w:p w:rsidR="003A46D2" w:rsidRDefault="003A46D2" w:rsidP="00AD7425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852686">
            <w:pPr>
              <w:spacing w:before="120"/>
              <w:ind w:right="-454"/>
            </w:pPr>
            <w:r>
              <w:t>26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3A46D2">
            <w:r>
              <w:t>СОП Федерация профсоюзов Приморского края</w:t>
            </w:r>
          </w:p>
          <w:p w:rsidR="003A46D2" w:rsidRDefault="003A46D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Pr="00AC40BB" w:rsidRDefault="003A46D2" w:rsidP="00852686">
            <w:pPr>
              <w:spacing w:before="120"/>
              <w:ind w:right="-454"/>
            </w:pPr>
          </w:p>
        </w:tc>
      </w:tr>
      <w:tr w:rsidR="003A46D2" w:rsidTr="003A46D2">
        <w:trPr>
          <w:trHeight w:val="13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D2" w:rsidRDefault="0098377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AD7425">
            <w:r>
              <w:t xml:space="preserve">Муниципальное предприятие  города Владивостока </w:t>
            </w:r>
          </w:p>
          <w:p w:rsidR="003A46D2" w:rsidRDefault="003A46D2" w:rsidP="00AD7425">
            <w:r>
              <w:t>"ВПОПАТ №1"</w:t>
            </w:r>
          </w:p>
          <w:p w:rsidR="003A46D2" w:rsidRDefault="003A46D2" w:rsidP="00AD7425"/>
          <w:p w:rsidR="003A46D2" w:rsidRDefault="003A46D2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852686">
            <w:pPr>
              <w:spacing w:before="120"/>
              <w:ind w:right="-454"/>
            </w:pPr>
            <w:r>
              <w:t>27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852686">
            <w:pPr>
              <w:rPr>
                <w:b/>
              </w:rPr>
            </w:pPr>
            <w:r>
              <w:rPr>
                <w:b/>
              </w:rPr>
              <w:t>1 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78" w:rsidRPr="00983778" w:rsidRDefault="00983778" w:rsidP="0098377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778">
              <w:rPr>
                <w:rFonts w:ascii="Times New Roman" w:hAnsi="Times New Roman"/>
                <w:sz w:val="24"/>
                <w:szCs w:val="24"/>
              </w:rPr>
              <w:t xml:space="preserve">Приморская краевая общественная организация </w:t>
            </w:r>
          </w:p>
          <w:p w:rsidR="003A46D2" w:rsidRPr="00983778" w:rsidRDefault="00983778" w:rsidP="0098377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778">
              <w:rPr>
                <w:rFonts w:ascii="Times New Roman" w:hAnsi="Times New Roman"/>
                <w:sz w:val="24"/>
                <w:szCs w:val="24"/>
              </w:rPr>
              <w:t>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Pr="00AC40BB" w:rsidRDefault="003A46D2" w:rsidP="00852686">
            <w:pPr>
              <w:spacing w:before="120"/>
              <w:ind w:right="-454"/>
            </w:pPr>
          </w:p>
        </w:tc>
      </w:tr>
      <w:tr w:rsidR="004E5512" w:rsidTr="00A02672">
        <w:trPr>
          <w:trHeight w:val="52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РЫБОДОБЫЧА</w:t>
            </w:r>
          </w:p>
        </w:tc>
      </w:tr>
      <w:tr w:rsidR="004E5512" w:rsidTr="004E5512">
        <w:trPr>
          <w:trHeight w:val="6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98377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</w:t>
            </w:r>
            <w:r w:rsidR="00AF648E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3A46D2" w:rsidP="00AD7425">
            <w:r>
              <w:t>АО "ДМП-РМ</w:t>
            </w:r>
            <w:r w:rsidR="00AF648E">
              <w:t>"</w:t>
            </w:r>
          </w:p>
          <w:p w:rsidR="00B5381B" w:rsidRDefault="00B5381B" w:rsidP="00AD7425"/>
          <w:p w:rsidR="00B5381B" w:rsidRDefault="00B5381B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spacing w:before="120"/>
              <w:ind w:right="-454"/>
            </w:pPr>
            <w:r>
              <w:t>21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3A46D2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3A46D2" w:rsidP="003A46D2">
            <w:r>
              <w:t>КСОП Федерация профсоюзов Приморского края</w:t>
            </w:r>
          </w:p>
          <w:p w:rsidR="004E5512" w:rsidRDefault="004E5512" w:rsidP="009E12FE"/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607638">
        <w:trPr>
          <w:trHeight w:val="54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98377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4E5512" w:rsidTr="00B51734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12" w:rsidRDefault="0098377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1B" w:rsidRDefault="00983778" w:rsidP="00AD7425">
            <w:r>
              <w:t>ФКУ "ИК-20 ГУФСИН России по Приморскому краю"</w:t>
            </w:r>
          </w:p>
          <w:p w:rsidR="00983778" w:rsidRDefault="00983778" w:rsidP="00AD7425"/>
          <w:p w:rsidR="00983778" w:rsidRDefault="00983778" w:rsidP="00AD7425"/>
          <w:p w:rsidR="00B5381B" w:rsidRDefault="00983778" w:rsidP="00AD7425">
            <w:r>
              <w:t xml:space="preserve">Артемовский </w:t>
            </w:r>
            <w:r w:rsidR="00B5381B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Default="00983778" w:rsidP="00852686">
            <w:pPr>
              <w:spacing w:before="120"/>
              <w:ind w:right="-454"/>
            </w:pPr>
            <w:r>
              <w:t>27</w:t>
            </w:r>
            <w:r w:rsidR="00E33C29">
              <w:t>.0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Default="00E33C29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78" w:rsidRPr="00983778" w:rsidRDefault="00983778" w:rsidP="00983778">
            <w:pPr>
              <w:tabs>
                <w:tab w:val="left" w:pos="3075"/>
              </w:tabs>
            </w:pPr>
            <w:r w:rsidRPr="00983778">
              <w:t xml:space="preserve">Приморская краевая организация Общероссийского </w:t>
            </w:r>
          </w:p>
          <w:p w:rsidR="00983778" w:rsidRPr="00983778" w:rsidRDefault="00983778" w:rsidP="00983778">
            <w:pPr>
              <w:tabs>
                <w:tab w:val="left" w:pos="3075"/>
              </w:tabs>
            </w:pPr>
            <w:r w:rsidRPr="00983778">
              <w:t xml:space="preserve">профессионального союза работников государственных учреждений </w:t>
            </w:r>
          </w:p>
          <w:p w:rsidR="004E5512" w:rsidRPr="00E33C29" w:rsidRDefault="00983778" w:rsidP="00983778">
            <w:r w:rsidRPr="00983778">
              <w:t>и общественного обслуживания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8C3B26" w:rsidTr="00995024">
        <w:trPr>
          <w:trHeight w:val="1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B26" w:rsidRPr="008C3B26" w:rsidRDefault="008C3B26" w:rsidP="00B51734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76ABB"/>
    <w:rsid w:val="00681408"/>
    <w:rsid w:val="006A4104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47943"/>
    <w:rsid w:val="00767E91"/>
    <w:rsid w:val="00785684"/>
    <w:rsid w:val="00785C08"/>
    <w:rsid w:val="00797CDA"/>
    <w:rsid w:val="00797DD5"/>
    <w:rsid w:val="007B72A4"/>
    <w:rsid w:val="00856A4B"/>
    <w:rsid w:val="00875042"/>
    <w:rsid w:val="00884A39"/>
    <w:rsid w:val="008A77C8"/>
    <w:rsid w:val="008C31C5"/>
    <w:rsid w:val="008C3B2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53702"/>
    <w:rsid w:val="00961828"/>
    <w:rsid w:val="00983778"/>
    <w:rsid w:val="00985491"/>
    <w:rsid w:val="00995024"/>
    <w:rsid w:val="009C4391"/>
    <w:rsid w:val="009E12FE"/>
    <w:rsid w:val="00A45DD3"/>
    <w:rsid w:val="00A56188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424F8"/>
    <w:rsid w:val="00C53039"/>
    <w:rsid w:val="00C6293A"/>
    <w:rsid w:val="00C70E69"/>
    <w:rsid w:val="00C814A3"/>
    <w:rsid w:val="00CA1D03"/>
    <w:rsid w:val="00CB4720"/>
    <w:rsid w:val="00CD0432"/>
    <w:rsid w:val="00CE3A1F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D6021"/>
    <w:rsid w:val="00DF4BE1"/>
    <w:rsid w:val="00E0297A"/>
    <w:rsid w:val="00E03B19"/>
    <w:rsid w:val="00E05696"/>
    <w:rsid w:val="00E33C29"/>
    <w:rsid w:val="00E34ACE"/>
    <w:rsid w:val="00E41C86"/>
    <w:rsid w:val="00E50FA1"/>
    <w:rsid w:val="00E81CC2"/>
    <w:rsid w:val="00E96C3F"/>
    <w:rsid w:val="00EA274C"/>
    <w:rsid w:val="00EA4735"/>
    <w:rsid w:val="00EB5ED0"/>
    <w:rsid w:val="00EE1674"/>
    <w:rsid w:val="00EF2129"/>
    <w:rsid w:val="00F1299E"/>
    <w:rsid w:val="00F143E7"/>
    <w:rsid w:val="00F14DBD"/>
    <w:rsid w:val="00F262A4"/>
    <w:rsid w:val="00F431BC"/>
    <w:rsid w:val="00F433B0"/>
    <w:rsid w:val="00F44089"/>
    <w:rsid w:val="00F741EA"/>
    <w:rsid w:val="00F861A4"/>
    <w:rsid w:val="00FA0B43"/>
    <w:rsid w:val="00FA7812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3161-E0BD-4FE4-A656-F4814FC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2-01T04:36:00Z</dcterms:created>
  <dcterms:modified xsi:type="dcterms:W3CDTF">2021-02-01T04:36:00Z</dcterms:modified>
</cp:coreProperties>
</file>